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CAF2"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7DE97EA0"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01ABC2BB" w14:textId="18A36A6F"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2E4724">
        <w:rPr>
          <w:rFonts w:asciiTheme="minorHAnsi" w:hAnsiTheme="minorHAnsi" w:cs="Arial"/>
        </w:rPr>
        <w:t>661</w:t>
      </w:r>
      <w:r w:rsidR="000035D1">
        <w:rPr>
          <w:rFonts w:asciiTheme="minorHAnsi" w:hAnsiTheme="minorHAnsi" w:cs="Arial"/>
        </w:rPr>
        <w:t>/</w:t>
      </w:r>
      <w:r w:rsidR="004B0874" w:rsidRPr="00F9140E">
        <w:rPr>
          <w:rFonts w:asciiTheme="minorHAnsi" w:hAnsiTheme="minorHAnsi" w:cs="Arial"/>
        </w:rPr>
        <w:t>2/</w:t>
      </w:r>
      <w:r w:rsidR="00AB2377">
        <w:rPr>
          <w:rFonts w:asciiTheme="minorHAnsi" w:hAnsiTheme="minorHAnsi" w:cs="Arial"/>
        </w:rPr>
        <w:t>1</w:t>
      </w:r>
      <w:r w:rsidR="004B0874" w:rsidRPr="00F9140E">
        <w:rPr>
          <w:rFonts w:asciiTheme="minorHAnsi" w:hAnsiTheme="minorHAnsi" w:cs="Arial"/>
        </w:rPr>
        <w:t xml:space="preserve"> (</w:t>
      </w:r>
      <w:r w:rsidR="00A91C3E" w:rsidRPr="00F9140E">
        <w:rPr>
          <w:rFonts w:asciiTheme="minorHAnsi" w:hAnsiTheme="minorHAnsi" w:cs="Arial"/>
        </w:rPr>
        <w:t>CP</w:t>
      </w:r>
      <w:r w:rsidR="00AB2377">
        <w:rPr>
          <w:rFonts w:asciiTheme="minorHAnsi" w:hAnsiTheme="minorHAnsi" w:cs="Arial"/>
        </w:rPr>
        <w:t>1</w:t>
      </w:r>
      <w:r w:rsidR="002E4724">
        <w:rPr>
          <w:rFonts w:asciiTheme="minorHAnsi" w:hAnsiTheme="minorHAnsi" w:cs="Arial"/>
        </w:rPr>
        <w:t>3</w:t>
      </w:r>
      <w:r w:rsidR="006D7BF4" w:rsidRPr="00F9140E">
        <w:rPr>
          <w:rFonts w:asciiTheme="minorHAnsi" w:hAnsiTheme="minorHAnsi" w:cs="Arial"/>
        </w:rPr>
        <w:t>/201</w:t>
      </w:r>
      <w:r w:rsidR="002E4724">
        <w:rPr>
          <w:rFonts w:asciiTheme="minorHAnsi" w:hAnsiTheme="minorHAnsi" w:cs="Arial"/>
        </w:rPr>
        <w:t>9</w:t>
      </w:r>
      <w:r w:rsidR="006D7BF4" w:rsidRPr="00F9140E">
        <w:rPr>
          <w:rFonts w:asciiTheme="minorHAnsi" w:hAnsiTheme="minorHAnsi" w:cs="Arial"/>
        </w:rPr>
        <w:t>)</w:t>
      </w:r>
    </w:p>
    <w:p w14:paraId="355A2420" w14:textId="77777777" w:rsidR="001A4AAD" w:rsidRPr="00F9140E" w:rsidRDefault="001A4AAD" w:rsidP="00485720">
      <w:pPr>
        <w:spacing w:after="120"/>
        <w:jc w:val="center"/>
        <w:rPr>
          <w:rFonts w:asciiTheme="minorHAnsi" w:hAnsiTheme="minorHAnsi" w:cs="Arial"/>
        </w:rPr>
      </w:pPr>
    </w:p>
    <w:p w14:paraId="5E28AF33"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bookmarkStart w:id="0" w:name="_GoBack"/>
      <w:bookmarkEnd w:id="0"/>
    </w:p>
    <w:p w14:paraId="59D6249F" w14:textId="77777777"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0747D396" w14:textId="77777777"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698CE394" w14:textId="77777777" w:rsidR="00820C2B" w:rsidRPr="00F9140E" w:rsidRDefault="00AB2377" w:rsidP="00AB2377">
      <w:pPr>
        <w:widowControl w:val="0"/>
        <w:tabs>
          <w:tab w:val="left" w:pos="3600"/>
        </w:tabs>
        <w:autoSpaceDE w:val="0"/>
        <w:autoSpaceDN w:val="0"/>
        <w:adjustRightInd w:val="0"/>
        <w:spacing w:after="120"/>
        <w:rPr>
          <w:rFonts w:asciiTheme="minorHAnsi" w:hAnsiTheme="minorHAnsi" w:cs="Arial"/>
          <w:b/>
        </w:rPr>
      </w:pPr>
      <w:r>
        <w:rPr>
          <w:rFonts w:asciiTheme="minorHAnsi" w:hAnsiTheme="minorHAnsi" w:cs="Arial"/>
          <w:b/>
        </w:rPr>
        <w:tab/>
      </w:r>
    </w:p>
    <w:p w14:paraId="5D03868C"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6B4D8445"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p>
    <w:p w14:paraId="17D83BFC"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5D820232"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5F9B1539"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5B8A1C79"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C7335F5"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4AE9D657"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07D09563" w14:textId="095D2A1F"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5. Valoarea</w:t>
      </w:r>
      <w:r w:rsidR="0075271A">
        <w:rPr>
          <w:rFonts w:asciiTheme="minorHAnsi" w:hAnsiTheme="minorHAnsi"/>
          <w:sz w:val="22"/>
          <w:szCs w:val="22"/>
          <w:lang w:val="ro-RO"/>
        </w:rPr>
        <w:t xml:space="preserve"> totală</w:t>
      </w:r>
      <w:r w:rsidRPr="00F9140E">
        <w:rPr>
          <w:rFonts w:asciiTheme="minorHAnsi" w:hAnsiTheme="minorHAnsi"/>
          <w:sz w:val="22"/>
          <w:szCs w:val="22"/>
          <w:lang w:val="ro-RO"/>
        </w:rPr>
        <w:t xml:space="preserve"> </w:t>
      </w:r>
      <w:r w:rsidR="0075271A">
        <w:rPr>
          <w:rFonts w:asciiTheme="minorHAnsi" w:hAnsiTheme="minorHAnsi"/>
          <w:sz w:val="22"/>
          <w:szCs w:val="22"/>
          <w:lang w:val="ro-RO"/>
        </w:rPr>
        <w:t xml:space="preserve">eligibilă a </w:t>
      </w:r>
      <w:r w:rsidRPr="00F9140E">
        <w:rPr>
          <w:rFonts w:asciiTheme="minorHAnsi" w:hAnsiTheme="minorHAnsi"/>
          <w:sz w:val="22"/>
          <w:szCs w:val="22"/>
          <w:lang w:val="ro-RO"/>
        </w:rPr>
        <w:t xml:space="preserve">proiectului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14:paraId="0F9A992F" w14:textId="12DF2A4B" w:rsidR="00E25A8D"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6. </w:t>
      </w:r>
      <w:r w:rsidR="00E25A8D" w:rsidRPr="00E25A8D">
        <w:rPr>
          <w:rFonts w:asciiTheme="minorHAnsi" w:hAnsiTheme="minorHAnsi"/>
          <w:sz w:val="22"/>
          <w:szCs w:val="22"/>
          <w:lang w:val="ro-RO"/>
        </w:rPr>
        <w:t>Contribuția financiară solicitată respectă cerințele din Ghidul solicitantului?</w:t>
      </w:r>
    </w:p>
    <w:p w14:paraId="67FF98E8" w14:textId="6F1D1DB6" w:rsidR="00485720" w:rsidRPr="00F9140E" w:rsidRDefault="00E25A8D" w:rsidP="00485720">
      <w:pPr>
        <w:pStyle w:val="ListParagraph"/>
        <w:spacing w:after="120"/>
        <w:ind w:left="0"/>
        <w:contextualSpacing w:val="0"/>
        <w:jc w:val="both"/>
        <w:rPr>
          <w:rFonts w:asciiTheme="minorHAnsi" w:hAnsiTheme="minorHAnsi"/>
          <w:sz w:val="22"/>
          <w:szCs w:val="22"/>
          <w:lang w:val="ro-RO"/>
        </w:rPr>
      </w:pPr>
      <w:r>
        <w:rPr>
          <w:rFonts w:asciiTheme="minorHAnsi" w:hAnsiTheme="minorHAnsi"/>
          <w:sz w:val="22"/>
          <w:szCs w:val="22"/>
          <w:lang w:val="ro-RO"/>
        </w:rPr>
        <w:t xml:space="preserve">B7. </w:t>
      </w:r>
      <w:r w:rsidR="00485720" w:rsidRPr="00F9140E">
        <w:rPr>
          <w:rFonts w:asciiTheme="minorHAnsi" w:hAnsiTheme="minorHAnsi"/>
          <w:sz w:val="22"/>
          <w:szCs w:val="22"/>
          <w:lang w:val="ro-RO"/>
        </w:rPr>
        <w:t>Proiectul cuprinde activitățile obligatorii?*</w:t>
      </w:r>
    </w:p>
    <w:p w14:paraId="5399E0FC" w14:textId="5625A500" w:rsidR="00485720" w:rsidRPr="00F9140E" w:rsidRDefault="00E25A8D"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5159022E" w14:textId="644A3F4A" w:rsidR="00485720" w:rsidRPr="00F9140E" w:rsidRDefault="00E25A8D"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5EB5885C" w14:textId="081D2A46" w:rsidR="00485720" w:rsidRPr="00F9140E" w:rsidRDefault="00E74498"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Pr="00E74498">
        <w:rPr>
          <w:rFonts w:asciiTheme="minorHAnsi" w:hAnsiTheme="minorHAnsi"/>
          <w:sz w:val="22"/>
          <w:szCs w:val="22"/>
          <w:lang w:val="ro-RO"/>
        </w:rPr>
        <w:t>modulele obligatorii de dezvoltare durabilă și de promovare a egalității de șanse și nediscriminare?</w:t>
      </w:r>
    </w:p>
    <w:p w14:paraId="753D0F9B" w14:textId="77777777" w:rsidR="007C00DD" w:rsidRPr="00F9140E" w:rsidRDefault="007C00DD" w:rsidP="00485720">
      <w:pPr>
        <w:spacing w:after="120"/>
        <w:rPr>
          <w:rFonts w:asciiTheme="minorHAnsi" w:hAnsiTheme="minorHAnsi" w:cs="Arial"/>
          <w:b/>
        </w:rPr>
      </w:pPr>
    </w:p>
    <w:p w14:paraId="7CADF7AA" w14:textId="65EC4521" w:rsidR="005F1A79" w:rsidRPr="00F9140E" w:rsidRDefault="0077390E" w:rsidP="00E7213D">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w:t>
      </w:r>
      <w:r w:rsidR="00E74498" w:rsidRPr="00E74498">
        <w:rPr>
          <w:rFonts w:asciiTheme="minorHAnsi" w:hAnsiTheme="minorHAnsi" w:cs="Arial"/>
        </w:rPr>
        <w:t>În cazul în care există cel puțin un criteriu marcat cu * la care se răspunde cu NU, proiectul se respinge</w:t>
      </w:r>
      <w:r w:rsidR="00E74498" w:rsidRPr="00E74498" w:rsidDel="00E74498">
        <w:rPr>
          <w:rFonts w:asciiTheme="minorHAnsi" w:hAnsiTheme="minorHAnsi" w:cs="Arial"/>
        </w:rPr>
        <w:t xml:space="preserve"> </w:t>
      </w:r>
      <w:r w:rsidR="00E74498">
        <w:rPr>
          <w:rFonts w:asciiTheme="minorHAnsi" w:hAnsiTheme="minorHAnsi" w:cs="Arial"/>
        </w:rPr>
        <w:t>.</w:t>
      </w:r>
      <w:r w:rsidR="0043171D" w:rsidRPr="0043171D">
        <w:rPr>
          <w:rFonts w:asciiTheme="minorHAnsi" w:hAnsiTheme="minorHAnsi" w:cs="Arial"/>
          <w:noProof/>
        </w:rPr>
        <w:t>În cazul criteriilor care nu sunt eliminatorii, răspunsul NU la oricare dintre acestea, conduce la o singură solicitare de clarificări, în urma căreia solicitantul trebuie să remedieze toate aspectele.</w:t>
      </w:r>
    </w:p>
    <w:sectPr w:rsidR="005F1A79" w:rsidRPr="00F9140E" w:rsidSect="00485720">
      <w:headerReference w:type="even" r:id="rId8"/>
      <w:headerReference w:type="default" r:id="rId9"/>
      <w:footerReference w:type="even" r:id="rId10"/>
      <w:footerReference w:type="default" r:id="rId11"/>
      <w:headerReference w:type="first" r:id="rId12"/>
      <w:footerReference w:type="first" r:id="rId13"/>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5DB30" w14:textId="77777777" w:rsidR="00D767A3" w:rsidRDefault="00D767A3" w:rsidP="006522BB">
      <w:r>
        <w:separator/>
      </w:r>
    </w:p>
  </w:endnote>
  <w:endnote w:type="continuationSeparator" w:id="0">
    <w:p w14:paraId="78CB54BA" w14:textId="77777777" w:rsidR="00D767A3" w:rsidRDefault="00D767A3"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6518" w14:textId="77777777" w:rsidR="004A0A7F" w:rsidRDefault="004A0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73A3" w14:textId="77777777" w:rsidR="001A4AAD" w:rsidRPr="00DE4806" w:rsidRDefault="001A4AAD" w:rsidP="00630E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7123" w14:textId="77777777" w:rsidR="004A0A7F" w:rsidRDefault="004A0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2DF43" w14:textId="77777777" w:rsidR="00D767A3" w:rsidRDefault="00D767A3" w:rsidP="006522BB">
      <w:r>
        <w:separator/>
      </w:r>
    </w:p>
  </w:footnote>
  <w:footnote w:type="continuationSeparator" w:id="0">
    <w:p w14:paraId="403B02C0" w14:textId="77777777" w:rsidR="00D767A3" w:rsidRDefault="00D767A3"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3FF6" w14:textId="77777777" w:rsidR="004A0A7F" w:rsidRDefault="004A0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241F"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proofErr w:type="spellStart"/>
    <w:r w:rsidRPr="00727609">
      <w:rPr>
        <w:rFonts w:ascii="Trebuchet MS" w:hAnsi="Trebuchet MS" w:cs="Arial"/>
        <w:i/>
        <w:color w:val="1F497D"/>
        <w:sz w:val="18"/>
        <w:szCs w:val="18"/>
        <w:lang w:eastAsia="sk-SK"/>
      </w:rPr>
      <w:t>Operaţional</w:t>
    </w:r>
    <w:proofErr w:type="spellEnd"/>
    <w:r w:rsidRPr="00727609">
      <w:rPr>
        <w:rFonts w:ascii="Trebuchet MS" w:hAnsi="Trebuchet MS" w:cs="Arial"/>
        <w:i/>
        <w:color w:val="1F497D"/>
        <w:sz w:val="18"/>
        <w:szCs w:val="18"/>
        <w:lang w:eastAsia="sk-SK"/>
      </w:rPr>
      <w:t xml:space="preserve"> Capacitate Administrativă 2014 - 2020</w:t>
    </w:r>
  </w:p>
  <w:p w14:paraId="6BD6412E"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158F660B" w14:textId="4981F800" w:rsidR="00B74602" w:rsidRDefault="00F95BB8" w:rsidP="004A0A7F">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2E4724">
      <w:rPr>
        <w:rFonts w:ascii="Trebuchet MS" w:hAnsi="Trebuchet MS" w:cs="Arial"/>
        <w:i/>
        <w:color w:val="1F497D"/>
        <w:sz w:val="18"/>
        <w:szCs w:val="18"/>
      </w:rPr>
      <w:t>661</w:t>
    </w:r>
    <w:r w:rsidR="00A41FCA">
      <w:rPr>
        <w:rFonts w:ascii="Trebuchet MS" w:hAnsi="Trebuchet MS" w:cs="Arial"/>
        <w:i/>
        <w:color w:val="1F497D"/>
        <w:sz w:val="18"/>
        <w:szCs w:val="18"/>
      </w:rPr>
      <w:t>/2/</w:t>
    </w:r>
    <w:r w:rsidR="00AB2377">
      <w:rPr>
        <w:rFonts w:ascii="Trebuchet MS" w:hAnsi="Trebuchet MS" w:cs="Arial"/>
        <w:i/>
        <w:color w:val="1F497D"/>
        <w:sz w:val="18"/>
        <w:szCs w:val="18"/>
      </w:rPr>
      <w:t>1</w:t>
    </w:r>
    <w:r w:rsidR="00A41FCA">
      <w:rPr>
        <w:rFonts w:ascii="Trebuchet MS" w:hAnsi="Trebuchet MS" w:cs="Arial"/>
        <w:i/>
        <w:color w:val="1F497D"/>
        <w:sz w:val="18"/>
        <w:szCs w:val="18"/>
      </w:rPr>
      <w:t xml:space="preserve"> (CP</w:t>
    </w:r>
    <w:r w:rsidR="00FE20CC">
      <w:rPr>
        <w:rFonts w:ascii="Trebuchet MS" w:hAnsi="Trebuchet MS" w:cs="Arial"/>
        <w:i/>
        <w:color w:val="1F497D"/>
        <w:sz w:val="18"/>
        <w:szCs w:val="18"/>
      </w:rPr>
      <w:t>1</w:t>
    </w:r>
    <w:r w:rsidR="002E4724">
      <w:rPr>
        <w:rFonts w:ascii="Trebuchet MS" w:hAnsi="Trebuchet MS" w:cs="Arial"/>
        <w:i/>
        <w:color w:val="1F497D"/>
        <w:sz w:val="18"/>
        <w:szCs w:val="18"/>
      </w:rPr>
      <w:t>3</w:t>
    </w:r>
    <w:r w:rsidR="00A41FCA" w:rsidRPr="00E81D80">
      <w:rPr>
        <w:rFonts w:ascii="Trebuchet MS" w:hAnsi="Trebuchet MS" w:cs="Arial"/>
        <w:i/>
        <w:color w:val="1F497D"/>
        <w:sz w:val="18"/>
        <w:szCs w:val="18"/>
      </w:rPr>
      <w:t>/201</w:t>
    </w:r>
    <w:r w:rsidR="002E4724">
      <w:rPr>
        <w:rFonts w:ascii="Trebuchet MS" w:hAnsi="Trebuchet MS" w:cs="Arial"/>
        <w:i/>
        <w:color w:val="1F497D"/>
        <w:sz w:val="18"/>
        <w:szCs w:val="18"/>
      </w:rPr>
      <w:t>9</w:t>
    </w:r>
    <w:r w:rsidR="00AB2377">
      <w:rPr>
        <w:rFonts w:ascii="Trebuchet MS" w:hAnsi="Trebuchet MS" w:cs="Arial"/>
        <w:i/>
        <w:color w:val="1F497D"/>
        <w:sz w:val="18"/>
        <w:szCs w:val="18"/>
      </w:rPr>
      <w:t xml:space="preserve"> pentru regiunile mai puțin dezvoltate</w:t>
    </w:r>
    <w:r w:rsidR="00A41FCA">
      <w:rPr>
        <w:rFonts w:ascii="Trebuchet MS" w:hAnsi="Trebuchet MS" w:cs="Arial"/>
        <w:i/>
        <w:color w:val="1F497D"/>
        <w:sz w:val="18"/>
        <w:szCs w:val="18"/>
      </w:rPr>
      <w:t>)</w:t>
    </w:r>
    <w:r w:rsidR="00F776E6">
      <w:rPr>
        <w:rFonts w:ascii="Trebuchet MS" w:hAnsi="Trebuchet MS" w:cs="Arial"/>
        <w:i/>
        <w:color w:val="1F497D"/>
        <w:sz w:val="18"/>
        <w:szCs w:val="18"/>
      </w:rPr>
      <w:tab/>
    </w:r>
    <w:r w:rsidR="00F776E6">
      <w:rPr>
        <w:rFonts w:ascii="Trebuchet MS" w:hAnsi="Trebuchet MS" w:cs="Arial"/>
        <w:i/>
        <w:color w:val="1F497D"/>
        <w:sz w:val="18"/>
        <w:szCs w:val="18"/>
      </w:rPr>
      <w:tab/>
      <w:t xml:space="preserve">                           </w:t>
    </w:r>
    <w:r w:rsidR="004A0A7F">
      <w:rPr>
        <w:rFonts w:ascii="Trebuchet MS" w:hAnsi="Trebuchet MS" w:cs="Arial"/>
        <w:i/>
        <w:color w:val="1F497D"/>
        <w:sz w:val="18"/>
        <w:szCs w:val="18"/>
      </w:rPr>
      <w:t xml:space="preserve">document în consultare </w:t>
    </w:r>
    <w:r w:rsidR="004A0A7F">
      <w:rPr>
        <w:rFonts w:ascii="Trebuchet MS" w:hAnsi="Trebuchet MS" w:cs="Arial"/>
        <w:i/>
        <w:color w:val="1F497D"/>
        <w:sz w:val="18"/>
        <w:szCs w:val="18"/>
      </w:rPr>
      <w:tab/>
    </w:r>
    <w:r w:rsidR="004A0A7F">
      <w:rPr>
        <w:rFonts w:ascii="Trebuchet MS" w:hAnsi="Trebuchet MS" w:cs="Arial"/>
        <w:i/>
        <w:color w:val="1F497D"/>
        <w:sz w:val="18"/>
        <w:szCs w:val="18"/>
      </w:rPr>
      <w:tab/>
    </w:r>
    <w:r w:rsidR="004A0A7F">
      <w:rPr>
        <w:rFonts w:ascii="Trebuchet MS" w:hAnsi="Trebuchet MS" w:cs="Arial"/>
        <w:i/>
        <w:color w:val="1F497D"/>
        <w:sz w:val="18"/>
        <w:szCs w:val="18"/>
      </w:rPr>
      <w:tab/>
      <w:t xml:space="preserv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14:paraId="394A6FDD" w14:textId="77777777" w:rsidR="00A6512C" w:rsidRPr="00904D06" w:rsidRDefault="00A6512C" w:rsidP="00B74602">
    <w:pPr>
      <w:pStyle w:val="Header"/>
      <w:jc w:val="right"/>
      <w:rPr>
        <w:i/>
        <w:color w:val="4F81BD"/>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7D4A" w14:textId="77777777" w:rsidR="004A0A7F" w:rsidRDefault="004A0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0ED2"/>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67CE"/>
    <w:rsid w:val="00157F2B"/>
    <w:rsid w:val="001613BA"/>
    <w:rsid w:val="0016166B"/>
    <w:rsid w:val="00162E1E"/>
    <w:rsid w:val="00171AC3"/>
    <w:rsid w:val="00190F04"/>
    <w:rsid w:val="0019182D"/>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E4724"/>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550F7"/>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171D"/>
    <w:rsid w:val="00432473"/>
    <w:rsid w:val="00436E80"/>
    <w:rsid w:val="004374D0"/>
    <w:rsid w:val="004414BC"/>
    <w:rsid w:val="00441A84"/>
    <w:rsid w:val="004477D9"/>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0A7F"/>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38B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2C1A"/>
    <w:rsid w:val="006B4213"/>
    <w:rsid w:val="006B6041"/>
    <w:rsid w:val="006B6EF1"/>
    <w:rsid w:val="006C046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271A"/>
    <w:rsid w:val="00753E4D"/>
    <w:rsid w:val="007564B1"/>
    <w:rsid w:val="00757406"/>
    <w:rsid w:val="00761775"/>
    <w:rsid w:val="00763D64"/>
    <w:rsid w:val="0076643D"/>
    <w:rsid w:val="00773354"/>
    <w:rsid w:val="0077390E"/>
    <w:rsid w:val="0077408F"/>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2616"/>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1130"/>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3F36"/>
    <w:rsid w:val="00A94960"/>
    <w:rsid w:val="00A94D62"/>
    <w:rsid w:val="00AA03D2"/>
    <w:rsid w:val="00AA2B30"/>
    <w:rsid w:val="00AA42DD"/>
    <w:rsid w:val="00AB146A"/>
    <w:rsid w:val="00AB2377"/>
    <w:rsid w:val="00AB3568"/>
    <w:rsid w:val="00AB3B2A"/>
    <w:rsid w:val="00AB487F"/>
    <w:rsid w:val="00AC1DA0"/>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E2EE6"/>
    <w:rsid w:val="00BF0C12"/>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767A3"/>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13B"/>
    <w:rsid w:val="00E13FB4"/>
    <w:rsid w:val="00E147CD"/>
    <w:rsid w:val="00E14AA9"/>
    <w:rsid w:val="00E203BA"/>
    <w:rsid w:val="00E23440"/>
    <w:rsid w:val="00E25A8D"/>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7145F"/>
    <w:rsid w:val="00E7213D"/>
    <w:rsid w:val="00E74498"/>
    <w:rsid w:val="00E77C86"/>
    <w:rsid w:val="00E807EE"/>
    <w:rsid w:val="00E81ABA"/>
    <w:rsid w:val="00E83580"/>
    <w:rsid w:val="00E85BB2"/>
    <w:rsid w:val="00E86846"/>
    <w:rsid w:val="00E90820"/>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0AD8"/>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042F6"/>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76E6"/>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20CC"/>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6D490"/>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7F0F-1184-48E1-9A8D-FD1ACADD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7</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5</cp:revision>
  <cp:lastPrinted>2019-09-16T12:39:00Z</cp:lastPrinted>
  <dcterms:created xsi:type="dcterms:W3CDTF">2019-09-10T14:21:00Z</dcterms:created>
  <dcterms:modified xsi:type="dcterms:W3CDTF">2019-09-16T12:39:00Z</dcterms:modified>
</cp:coreProperties>
</file>